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88931336"/>
      <w:r>
        <w:t>Python Cheatsheet</w:t>
      </w:r>
      <w:bookmarkEnd w:id="0"/>
    </w:p>
    <w:p w14:paraId="643E62C7" w14:textId="77777777" w:rsidR="00382F8E" w:rsidRDefault="00382F8E"/>
    <w:bookmarkStart w:id="1" w:name="_Toc48893133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14:paraId="665A6573" w14:textId="77777777" w:rsidR="00E020FB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8931336" w:history="1">
            <w:r w:rsidR="00E020FB" w:rsidRPr="001511BA">
              <w:rPr>
                <w:rStyle w:val="Hyperlink"/>
                <w:noProof/>
              </w:rPr>
              <w:t>Python Cheatsheet</w:t>
            </w:r>
            <w:r w:rsidR="00E020FB">
              <w:rPr>
                <w:noProof/>
                <w:webHidden/>
              </w:rPr>
              <w:tab/>
            </w:r>
            <w:r w:rsidR="00E020FB">
              <w:rPr>
                <w:noProof/>
                <w:webHidden/>
              </w:rPr>
              <w:fldChar w:fldCharType="begin"/>
            </w:r>
            <w:r w:rsidR="00E020FB">
              <w:rPr>
                <w:noProof/>
                <w:webHidden/>
              </w:rPr>
              <w:instrText xml:space="preserve"> PAGEREF _Toc488931336 \h </w:instrText>
            </w:r>
            <w:r w:rsidR="00E020FB">
              <w:rPr>
                <w:noProof/>
                <w:webHidden/>
              </w:rPr>
            </w:r>
            <w:r w:rsidR="00E020FB">
              <w:rPr>
                <w:noProof/>
                <w:webHidden/>
              </w:rPr>
              <w:fldChar w:fldCharType="separate"/>
            </w:r>
            <w:r w:rsidR="00E020FB">
              <w:rPr>
                <w:noProof/>
                <w:webHidden/>
              </w:rPr>
              <w:t>1</w:t>
            </w:r>
            <w:r w:rsidR="00E020FB">
              <w:rPr>
                <w:noProof/>
                <w:webHidden/>
              </w:rPr>
              <w:fldChar w:fldCharType="end"/>
            </w:r>
          </w:hyperlink>
        </w:p>
        <w:p w14:paraId="34F2D408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37" w:history="1">
            <w:r w:rsidRPr="001511B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F5EB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38" w:history="1">
            <w:r w:rsidRPr="001511BA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2F5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39" w:history="1">
            <w:r w:rsidRPr="001511BA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A0F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0" w:history="1">
            <w:r w:rsidRPr="001511BA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9EB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1" w:history="1">
            <w:r w:rsidRPr="001511BA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A5A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2" w:history="1">
            <w:r w:rsidRPr="001511BA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E91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3" w:history="1">
            <w:r w:rsidRPr="001511BA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F76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4" w:history="1">
            <w:r w:rsidRPr="001511BA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4C0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5" w:history="1">
            <w:r w:rsidRPr="001511BA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C7A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6" w:history="1">
            <w:r w:rsidRPr="001511BA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7D8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7" w:history="1">
            <w:r w:rsidRPr="001511BA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7E6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8" w:history="1">
            <w:r w:rsidRPr="001511BA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5DF5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49" w:history="1">
            <w:r w:rsidRPr="001511BA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871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0" w:history="1">
            <w:r w:rsidRPr="001511BA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B71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1" w:history="1">
            <w:r w:rsidRPr="001511BA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454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2" w:history="1">
            <w:r w:rsidRPr="001511BA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612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3" w:history="1">
            <w:r w:rsidRPr="001511BA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031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4" w:history="1">
            <w:r w:rsidRPr="001511BA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74D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5" w:history="1">
            <w:r w:rsidRPr="001511BA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EE8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6" w:history="1">
            <w:r w:rsidRPr="001511BA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F1D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7" w:history="1">
            <w:r w:rsidRPr="001511BA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601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8" w:history="1">
            <w:r w:rsidRPr="001511BA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C81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59" w:history="1">
            <w:r w:rsidRPr="001511BA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F89E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0" w:history="1">
            <w:r w:rsidRPr="001511BA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8C5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1" w:history="1">
            <w:r w:rsidRPr="001511BA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596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2" w:history="1">
            <w:r w:rsidRPr="001511BA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605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3" w:history="1">
            <w:r w:rsidRPr="001511BA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0CB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4" w:history="1">
            <w:r w:rsidRPr="001511BA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D98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5" w:history="1">
            <w:r w:rsidRPr="001511BA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500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6" w:history="1">
            <w:r w:rsidRPr="001511BA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FE48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7" w:history="1">
            <w:r w:rsidRPr="001511BA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D7C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8" w:history="1">
            <w:r w:rsidRPr="001511BA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2CB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69" w:history="1">
            <w:r w:rsidRPr="001511BA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05A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0" w:history="1">
            <w:r w:rsidRPr="001511BA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E45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1" w:history="1">
            <w:r w:rsidRPr="001511BA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8237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2" w:history="1">
            <w:r w:rsidRPr="001511B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57D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3" w:history="1">
            <w:r w:rsidRPr="001511BA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C39E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4" w:history="1">
            <w:r w:rsidRPr="001511BA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644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5" w:history="1">
            <w:r w:rsidRPr="001511BA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F15B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6" w:history="1">
            <w:r w:rsidRPr="001511BA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14EB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7" w:history="1">
            <w:r w:rsidRPr="001511BA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1B3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8" w:history="1">
            <w:r w:rsidRPr="001511BA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EE65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79" w:history="1">
            <w:r w:rsidRPr="001511BA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41E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0" w:history="1">
            <w:r w:rsidRPr="001511BA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110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1" w:history="1">
            <w:r w:rsidRPr="001511BA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6E9E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2" w:history="1">
            <w:r w:rsidRPr="001511BA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64A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3" w:history="1">
            <w:r w:rsidRPr="001511B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8941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4" w:history="1">
            <w:r w:rsidRPr="001511BA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3EA2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5" w:history="1">
            <w:r w:rsidRPr="001511BA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934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6" w:history="1">
            <w:r w:rsidRPr="001511BA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2779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7" w:history="1">
            <w:r w:rsidRPr="001511BA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F92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8" w:history="1">
            <w:r w:rsidRPr="001511B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A08B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89" w:history="1">
            <w:r w:rsidRPr="001511BA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B7A2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0" w:history="1">
            <w:r w:rsidRPr="001511BA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921A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1" w:history="1">
            <w:r w:rsidRPr="001511BA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B786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2" w:history="1">
            <w:r w:rsidRPr="001511BA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85D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3" w:history="1">
            <w:r w:rsidRPr="001511BA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741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4" w:history="1">
            <w:r w:rsidRPr="001511BA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F1F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5" w:history="1">
            <w:r w:rsidRPr="001511BA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9FD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6" w:history="1">
            <w:r w:rsidRPr="001511BA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F8C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7" w:history="1">
            <w:r w:rsidRPr="001511BA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1BC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8" w:history="1">
            <w:r w:rsidRPr="001511BA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209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399" w:history="1">
            <w:r w:rsidRPr="001511BA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354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0" w:history="1">
            <w:r w:rsidRPr="001511BA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A8A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1" w:history="1">
            <w:r w:rsidRPr="001511BA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BE5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2" w:history="1">
            <w:r w:rsidRPr="001511BA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3DB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3" w:history="1">
            <w:r w:rsidRPr="001511BA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348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4" w:history="1">
            <w:r w:rsidRPr="001511BA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F3F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5" w:history="1">
            <w:r w:rsidRPr="001511BA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CA1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6" w:history="1">
            <w:r w:rsidRPr="001511BA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890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7" w:history="1">
            <w:r w:rsidRPr="001511BA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C5F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8" w:history="1">
            <w:r w:rsidRPr="001511B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125D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09" w:history="1">
            <w:r w:rsidRPr="001511BA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4E00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0" w:history="1">
            <w:r w:rsidRPr="001511BA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5C7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1" w:history="1">
            <w:r w:rsidRPr="001511BA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4FC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2" w:history="1">
            <w:r w:rsidRPr="001511BA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3E6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3" w:history="1">
            <w:r w:rsidRPr="001511BA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45B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4" w:history="1">
            <w:r w:rsidRPr="001511BA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562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5" w:history="1">
            <w:r w:rsidRPr="001511BA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724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6" w:history="1">
            <w:r w:rsidRPr="001511BA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0D8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7" w:history="1">
            <w:r w:rsidRPr="001511BA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C84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8" w:history="1">
            <w:r w:rsidRPr="001511BA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4C4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19" w:history="1">
            <w:r w:rsidRPr="001511BA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0D0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0" w:history="1">
            <w:r w:rsidRPr="001511BA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1D28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1" w:history="1">
            <w:r w:rsidRPr="001511BA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650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2" w:history="1">
            <w:r w:rsidRPr="001511BA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24D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3" w:history="1">
            <w:r w:rsidRPr="001511BA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681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4" w:history="1">
            <w:r w:rsidRPr="001511BA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B48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5" w:history="1">
            <w:r w:rsidRPr="001511BA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FF1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6" w:history="1">
            <w:r w:rsidRPr="001511BA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802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7" w:history="1">
            <w:r w:rsidRPr="001511BA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227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8" w:history="1">
            <w:r w:rsidRPr="001511BA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432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29" w:history="1">
            <w:r w:rsidRPr="001511BA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AB14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0" w:history="1">
            <w:r w:rsidRPr="001511BA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EBA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1" w:history="1">
            <w:r w:rsidRPr="001511BA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CAF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2" w:history="1">
            <w:r w:rsidRPr="001511BA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9F3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3" w:history="1">
            <w:r w:rsidRPr="001511BA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2A7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4" w:history="1">
            <w:r w:rsidRPr="001511BA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127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5" w:history="1">
            <w:r w:rsidRPr="001511BA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178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6" w:history="1">
            <w:r w:rsidRPr="001511BA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993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7" w:history="1">
            <w:r w:rsidRPr="001511BA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BB6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8" w:history="1">
            <w:r w:rsidRPr="001511BA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92F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39" w:history="1">
            <w:r w:rsidRPr="001511BA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EAF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0" w:history="1">
            <w:r w:rsidRPr="001511BA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F7E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1" w:history="1">
            <w:r w:rsidRPr="001511BA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C59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2" w:history="1">
            <w:r w:rsidRPr="001511BA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EA9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3" w:history="1">
            <w:r w:rsidRPr="001511BA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F67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4" w:history="1">
            <w:r w:rsidRPr="001511BA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51F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5" w:history="1">
            <w:r w:rsidRPr="001511BA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0C7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6" w:history="1">
            <w:r w:rsidRPr="001511BA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A01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7" w:history="1">
            <w:r w:rsidRPr="001511B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BBF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8" w:history="1">
            <w:r w:rsidRPr="001511BA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BC0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49" w:history="1">
            <w:r w:rsidRPr="001511BA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A25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0" w:history="1">
            <w:r w:rsidRPr="001511BA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E3D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1" w:history="1">
            <w:r w:rsidRPr="001511BA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73F7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2" w:history="1">
            <w:r w:rsidRPr="001511BA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A1CD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3" w:history="1">
            <w:r w:rsidRPr="001511BA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EB7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4" w:history="1">
            <w:r w:rsidRPr="001511BA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3F8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5" w:history="1">
            <w:r w:rsidRPr="001511BA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EAF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6" w:history="1">
            <w:r w:rsidRPr="001511BA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473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7" w:history="1">
            <w:r w:rsidRPr="001511BA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DCA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8" w:history="1">
            <w:r w:rsidRPr="001511BA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F4C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59" w:history="1">
            <w:r w:rsidRPr="001511BA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BD3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0" w:history="1">
            <w:r w:rsidRPr="001511BA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3DBA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1" w:history="1">
            <w:r w:rsidRPr="001511BA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D26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2" w:history="1">
            <w:r w:rsidRPr="001511BA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837E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3" w:history="1">
            <w:r w:rsidRPr="001511BA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51B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4" w:history="1">
            <w:r w:rsidRPr="001511BA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A443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5" w:history="1">
            <w:r w:rsidRPr="001511BA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5C7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6" w:history="1">
            <w:r w:rsidRPr="001511BA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BE3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7" w:history="1">
            <w:r w:rsidRPr="001511BA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D37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8" w:history="1">
            <w:r w:rsidRPr="001511BA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997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69" w:history="1">
            <w:r w:rsidRPr="001511BA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A7BA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0" w:history="1">
            <w:r w:rsidRPr="001511BA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4C3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1" w:history="1">
            <w:r w:rsidRPr="001511BA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6B9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2" w:history="1">
            <w:r w:rsidRPr="001511BA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4DA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3" w:history="1">
            <w:r w:rsidRPr="001511BA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084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4" w:history="1">
            <w:r w:rsidRPr="001511BA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8B0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5" w:history="1">
            <w:r w:rsidRPr="001511BA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4F1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6" w:history="1">
            <w:r w:rsidRPr="001511BA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BEE9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7" w:history="1">
            <w:r w:rsidRPr="001511BA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A1E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8" w:history="1">
            <w:r w:rsidRPr="001511BA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CED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79" w:history="1">
            <w:r w:rsidRPr="001511BA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F1E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0" w:history="1">
            <w:r w:rsidRPr="001511BA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294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1" w:history="1">
            <w:r w:rsidRPr="001511BA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F2F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2" w:history="1">
            <w:r w:rsidRPr="001511BA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F97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3" w:history="1">
            <w:r w:rsidRPr="001511BA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417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4" w:history="1">
            <w:r w:rsidRPr="001511BA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1F4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5" w:history="1">
            <w:r w:rsidRPr="001511BA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53A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6" w:history="1">
            <w:r w:rsidRPr="001511BA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9AC9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7" w:history="1">
            <w:r w:rsidRPr="001511BA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F38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8" w:history="1">
            <w:r w:rsidRPr="001511BA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3C9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89" w:history="1">
            <w:r w:rsidRPr="001511BA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5AED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0" w:history="1">
            <w:r w:rsidRPr="001511B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096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1" w:history="1">
            <w:r w:rsidRPr="001511BA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271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2" w:history="1">
            <w:r w:rsidRPr="001511BA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43D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3" w:history="1">
            <w:r w:rsidRPr="001511BA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C9A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4" w:history="1">
            <w:r w:rsidRPr="001511BA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B08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5" w:history="1">
            <w:r w:rsidRPr="001511BA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395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6" w:history="1">
            <w:r w:rsidRPr="001511BA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493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7" w:history="1">
            <w:r w:rsidRPr="001511BA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C7E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8" w:history="1">
            <w:r w:rsidRPr="001511BA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F1B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499" w:history="1">
            <w:r w:rsidRPr="001511BA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F36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0" w:history="1">
            <w:r w:rsidRPr="001511BA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C4E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1" w:history="1">
            <w:r w:rsidRPr="001511BA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10F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2" w:history="1">
            <w:r w:rsidRPr="001511BA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4E55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3" w:history="1">
            <w:r w:rsidRPr="001511BA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1B96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4" w:history="1">
            <w:r w:rsidRPr="001511BA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1FB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5" w:history="1">
            <w:r w:rsidRPr="001511BA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4BC2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6" w:history="1">
            <w:r w:rsidRPr="001511BA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3103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7" w:history="1">
            <w:r w:rsidRPr="001511B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0A4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8" w:history="1">
            <w:r w:rsidRPr="001511BA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CC2A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09" w:history="1">
            <w:r w:rsidRPr="001511B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2B9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0" w:history="1">
            <w:r w:rsidRPr="001511BA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32E0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1" w:history="1">
            <w:r w:rsidRPr="001511BA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67E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2" w:history="1">
            <w:r w:rsidRPr="001511BA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1EE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3" w:history="1">
            <w:r w:rsidRPr="001511BA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1036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4" w:history="1">
            <w:r w:rsidRPr="001511BA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930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5" w:history="1">
            <w:r w:rsidRPr="001511BA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475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6" w:history="1">
            <w:r w:rsidRPr="001511BA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5E8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7" w:history="1">
            <w:r w:rsidRPr="001511BA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2D40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8" w:history="1">
            <w:r w:rsidRPr="001511BA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994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19" w:history="1">
            <w:r w:rsidRPr="001511BA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5A37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0" w:history="1">
            <w:r w:rsidRPr="001511BA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ED2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1" w:history="1">
            <w:r w:rsidRPr="001511BA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11FE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2" w:history="1">
            <w:r w:rsidRPr="001511BA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290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3" w:history="1">
            <w:r w:rsidRPr="001511BA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864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4" w:history="1">
            <w:r w:rsidRPr="001511BA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F78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5" w:history="1">
            <w:r w:rsidRPr="001511BA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37A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6" w:history="1">
            <w:r w:rsidRPr="001511BA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E99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7" w:history="1">
            <w:r w:rsidRPr="001511BA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1D7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8" w:history="1">
            <w:r w:rsidRPr="001511BA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3EF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29" w:history="1">
            <w:r w:rsidRPr="001511BA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766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0" w:history="1">
            <w:r w:rsidRPr="001511BA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4F5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1" w:history="1">
            <w:r w:rsidRPr="001511BA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BB7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2" w:history="1">
            <w:r w:rsidRPr="001511BA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653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3" w:history="1">
            <w:r w:rsidRPr="001511BA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2C5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4" w:history="1">
            <w:r w:rsidRPr="001511BA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FFF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5" w:history="1">
            <w:r w:rsidRPr="001511BA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980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6" w:history="1">
            <w:r w:rsidRPr="001511BA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105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7" w:history="1">
            <w:r w:rsidRPr="001511BA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312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8" w:history="1">
            <w:r w:rsidRPr="001511BA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2EF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39" w:history="1">
            <w:r w:rsidRPr="001511BA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4B8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0" w:history="1">
            <w:r w:rsidRPr="001511BA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FC3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1" w:history="1">
            <w:r w:rsidRPr="001511BA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AE1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2" w:history="1">
            <w:r w:rsidRPr="001511BA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4F3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3" w:history="1">
            <w:r w:rsidRPr="001511BA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E1DB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4" w:history="1">
            <w:r w:rsidRPr="001511B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4A5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5" w:history="1">
            <w:r w:rsidRPr="001511BA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369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6" w:history="1">
            <w:r w:rsidRPr="001511BA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F4E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7" w:history="1">
            <w:r w:rsidRPr="001511BA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3427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8" w:history="1">
            <w:r w:rsidRPr="001511BA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B14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49" w:history="1">
            <w:r w:rsidRPr="001511BA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ED54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0" w:history="1">
            <w:r w:rsidRPr="001511BA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5EA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1" w:history="1">
            <w:r w:rsidRPr="001511BA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D1D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2" w:history="1">
            <w:r w:rsidRPr="001511BA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FDD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3" w:history="1">
            <w:r w:rsidRPr="001511BA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F74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4" w:history="1">
            <w:r w:rsidRPr="001511BA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340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5" w:history="1">
            <w:r w:rsidRPr="001511BA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5EA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6" w:history="1">
            <w:r w:rsidRPr="001511BA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5D3E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7" w:history="1">
            <w:r w:rsidRPr="001511BA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FF0C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8" w:history="1">
            <w:r w:rsidRPr="001511BA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3C0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59" w:history="1">
            <w:r w:rsidRPr="001511BA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11F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0" w:history="1">
            <w:r w:rsidRPr="001511BA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E029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1" w:history="1">
            <w:r w:rsidRPr="001511BA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5DE8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2" w:history="1">
            <w:r w:rsidRPr="001511BA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8564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3" w:history="1">
            <w:r w:rsidRPr="001511BA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2DC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4" w:history="1">
            <w:r w:rsidRPr="001511BA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62E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5" w:history="1">
            <w:r w:rsidRPr="001511BA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7304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6" w:history="1">
            <w:r w:rsidRPr="001511B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294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7" w:history="1">
            <w:r w:rsidRPr="001511BA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9E4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8" w:history="1">
            <w:r w:rsidRPr="001511BA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CB9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69" w:history="1">
            <w:r w:rsidRPr="001511BA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D90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0" w:history="1">
            <w:r w:rsidRPr="001511BA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1A2A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1" w:history="1">
            <w:r w:rsidRPr="001511B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ACA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2" w:history="1">
            <w:r w:rsidRPr="001511BA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4695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3" w:history="1">
            <w:r w:rsidRPr="001511BA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A4E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4" w:history="1">
            <w:r w:rsidRPr="001511BA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5B8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5" w:history="1">
            <w:r w:rsidRPr="001511BA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136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6" w:history="1">
            <w:r w:rsidRPr="001511BA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033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7" w:history="1">
            <w:r w:rsidRPr="001511B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9387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8" w:history="1">
            <w:r w:rsidRPr="001511BA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522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79" w:history="1">
            <w:r w:rsidRPr="001511BA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46C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0" w:history="1">
            <w:r w:rsidRPr="001511BA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4638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1" w:history="1">
            <w:r w:rsidRPr="001511B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B61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2" w:history="1">
            <w:r w:rsidRPr="001511BA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C7AC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3" w:history="1">
            <w:r w:rsidRPr="001511BA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0A5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4" w:history="1">
            <w:r w:rsidRPr="001511BA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AB4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5" w:history="1">
            <w:r w:rsidRPr="001511BA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D6C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6" w:history="1">
            <w:r w:rsidRPr="001511BA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602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7" w:history="1">
            <w:r w:rsidRPr="001511BA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1D39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8" w:history="1">
            <w:r w:rsidRPr="001511BA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F81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89" w:history="1">
            <w:r w:rsidRPr="001511BA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334C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0" w:history="1">
            <w:r w:rsidRPr="001511BA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BE7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1" w:history="1">
            <w:r w:rsidRPr="001511B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4BCC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2" w:history="1">
            <w:r w:rsidRPr="001511BA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9B1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3" w:history="1">
            <w:r w:rsidRPr="001511BA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995F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4" w:history="1">
            <w:r w:rsidRPr="001511BA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7BF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5" w:history="1">
            <w:r w:rsidRPr="001511BA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BF1A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6" w:history="1">
            <w:r w:rsidRPr="001511BA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34B8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7" w:history="1">
            <w:r w:rsidRPr="001511BA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3C74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8" w:history="1">
            <w:r w:rsidRPr="001511BA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FE2A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599" w:history="1">
            <w:r w:rsidRPr="001511BA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6ACC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0" w:history="1">
            <w:r w:rsidRPr="001511BA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F04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1" w:history="1">
            <w:r w:rsidRPr="001511B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70F0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2" w:history="1">
            <w:r w:rsidRPr="001511B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9A4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3" w:history="1">
            <w:r w:rsidRPr="001511BA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6FA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4" w:history="1">
            <w:r w:rsidRPr="001511BA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6B8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5" w:history="1">
            <w:r w:rsidRPr="001511BA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CD13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6" w:history="1">
            <w:r w:rsidRPr="001511BA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F9D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7" w:history="1">
            <w:r w:rsidRPr="001511BA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7FD3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8" w:history="1">
            <w:r w:rsidRPr="001511BA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AFE0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09" w:history="1">
            <w:r w:rsidRPr="001511BA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DF4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0" w:history="1">
            <w:r w:rsidRPr="001511B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2B1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1" w:history="1">
            <w:r w:rsidRPr="001511BA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EC36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2" w:history="1">
            <w:r w:rsidRPr="001511BA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C6E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3" w:history="1">
            <w:r w:rsidRPr="001511BA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9E3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4" w:history="1">
            <w:r w:rsidRPr="001511BA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39D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5" w:history="1">
            <w:r w:rsidRPr="001511BA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884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6" w:history="1">
            <w:r w:rsidRPr="001511BA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35ED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7" w:history="1">
            <w:r w:rsidRPr="001511BA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98F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8" w:history="1">
            <w:r w:rsidRPr="001511BA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393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19" w:history="1">
            <w:r w:rsidRPr="001511BA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700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0" w:history="1">
            <w:r w:rsidRPr="001511BA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C61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1" w:history="1">
            <w:r w:rsidRPr="001511BA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531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2" w:history="1">
            <w:r w:rsidRPr="001511BA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70A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3" w:history="1">
            <w:r w:rsidRPr="001511BA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815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4" w:history="1">
            <w:r w:rsidRPr="001511BA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3D3F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5" w:history="1">
            <w:r w:rsidRPr="001511BA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698A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6" w:history="1">
            <w:r w:rsidRPr="001511B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89D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7" w:history="1">
            <w:r w:rsidRPr="001511BA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7AC8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8" w:history="1">
            <w:r w:rsidRPr="001511BA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32BB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29" w:history="1">
            <w:r w:rsidRPr="001511B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153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0" w:history="1">
            <w:r w:rsidRPr="001511BA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8ED1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1" w:history="1">
            <w:r w:rsidRPr="001511B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B09B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2" w:history="1">
            <w:r w:rsidRPr="001511BA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0B7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3" w:history="1">
            <w:r w:rsidRPr="001511BA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AAC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4" w:history="1">
            <w:r w:rsidRPr="001511BA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65FE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5" w:history="1">
            <w:r w:rsidRPr="001511BA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B43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6" w:history="1">
            <w:r w:rsidRPr="001511BA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6E09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7" w:history="1">
            <w:r w:rsidRPr="001511BA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10C1" w14:textId="77777777" w:rsidR="00E020FB" w:rsidRDefault="00E020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8" w:history="1">
            <w:r w:rsidRPr="001511BA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B2E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39" w:history="1">
            <w:r w:rsidRPr="001511B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116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0" w:history="1">
            <w:r w:rsidRPr="001511BA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1740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1" w:history="1">
            <w:r w:rsidRPr="001511BA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B7A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2" w:history="1">
            <w:r w:rsidRPr="001511BA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A355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3" w:history="1">
            <w:r w:rsidRPr="001511BA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D9C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4" w:history="1">
            <w:r w:rsidRPr="001511BA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A8B2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5" w:history="1">
            <w:r w:rsidRPr="001511BA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82D1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6" w:history="1">
            <w:r w:rsidRPr="001511BA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50B6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7" w:history="1">
            <w:r w:rsidRPr="001511BA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263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8" w:history="1">
            <w:r w:rsidRPr="001511BA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EC7E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49" w:history="1">
            <w:r w:rsidRPr="001511BA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4F74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50" w:history="1">
            <w:r w:rsidRPr="001511BA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D907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51" w:history="1">
            <w:r w:rsidRPr="001511BA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AAC1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52" w:history="1">
            <w:r w:rsidRPr="001511BA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4CFD" w14:textId="77777777" w:rsidR="00E020FB" w:rsidRDefault="00E020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53" w:history="1">
            <w:r w:rsidRPr="001511BA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3318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54" w:history="1">
            <w:r w:rsidRPr="001511B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FE7F" w14:textId="77777777" w:rsidR="00E020FB" w:rsidRDefault="00E020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1655" w:history="1">
            <w:r w:rsidRPr="001511B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lastRenderedPageBreak/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88931338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88931339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88931340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88931341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88931342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88931343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88931344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88931345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88931346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88931347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88931348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88931349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88931350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88931351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88931352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88931353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88931354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88931355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88931356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88931357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88931358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88931359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88931360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88931361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88931362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88931363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88931364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88931365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88931366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88931367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88931368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88931369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88931370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88931371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88931372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88931373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88931374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88931375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88931376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88931377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88931378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88931379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88931380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88931381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88931382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88931383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88931384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88931385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88931386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88931387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88931388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88931389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8931390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88931391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88931392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88931393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88931394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88931395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88931396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88931397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77777777" w:rsidR="00382F8E" w:rsidRDefault="00D84CE7">
      <w:pPr>
        <w:pStyle w:val="codestyle"/>
      </w:pPr>
      <w:r>
        <w:t>2  3  6</w:t>
      </w:r>
      <w:r>
        <w:br w:type="page"/>
      </w:r>
    </w:p>
    <w:p w14:paraId="0C322778" w14:textId="77777777" w:rsidR="00382F8E" w:rsidRDefault="00D84CE7">
      <w:pPr>
        <w:pStyle w:val="Heading2"/>
      </w:pPr>
      <w:bookmarkStart w:id="68" w:name="_Toc488931398"/>
      <w:r>
        <w:lastRenderedPageBreak/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3C864245" w14:textId="77777777" w:rsidR="00382F8E" w:rsidRDefault="00D84CE7">
      <w:pPr>
        <w:pStyle w:val="Heading2"/>
      </w:pPr>
      <w:bookmarkStart w:id="69" w:name="_Toc488931399"/>
      <w:r>
        <w:lastRenderedPageBreak/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88931400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88931401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88931402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88931403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88931404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88931405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88931406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88931407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77777777" w:rsidR="00382F8E" w:rsidRDefault="00382F8E">
      <w:pPr>
        <w:pStyle w:val="codestyle"/>
      </w:pP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8" w:name="_Toc488931408"/>
      <w:r>
        <w:t>Create a DataFrame from scratch</w:t>
      </w:r>
      <w:bookmarkEnd w:id="78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79" w:name="_Toc488931409"/>
      <w:r>
        <w:t>Create a DataFrame which has only one column</w:t>
      </w:r>
      <w:bookmarkEnd w:id="79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1CBDD1DE" w14:textId="77777777" w:rsidR="00382F8E" w:rsidRDefault="00382F8E">
      <w:pPr>
        <w:pStyle w:val="codestyle"/>
      </w:pPr>
    </w:p>
    <w:p w14:paraId="3928FB3B" w14:textId="77777777" w:rsidR="00E35DCE" w:rsidRDefault="00E35DCE">
      <w:r>
        <w:br w:type="page"/>
      </w:r>
    </w:p>
    <w:p w14:paraId="743AC825" w14:textId="77777777" w:rsidR="00E35DCE" w:rsidRDefault="00A7160B" w:rsidP="000E6DD6">
      <w:pPr>
        <w:pStyle w:val="Heading3"/>
      </w:pPr>
      <w:bookmarkStart w:id="80" w:name="_Toc488931410"/>
      <w:r>
        <w:lastRenderedPageBreak/>
        <w:t>Create a DataFrame with int</w:t>
      </w:r>
      <w:r w:rsidR="00E35DCE">
        <w:t>eger columns</w:t>
      </w:r>
      <w:bookmarkEnd w:id="80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1" w:name="_Toc488931411"/>
      <w:r>
        <w:t>Create a Pivot Table</w:t>
      </w:r>
      <w:r w:rsidR="00CF169F">
        <w:t xml:space="preserve"> from a DataFrame</w:t>
      </w:r>
      <w:bookmarkEnd w:id="81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5490A27A" w14:textId="77777777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4BB60A65" w14:textId="77777777" w:rsidR="00382F8E" w:rsidRDefault="00D84CE7">
      <w:pPr>
        <w:pStyle w:val="Heading2"/>
      </w:pPr>
      <w:bookmarkStart w:id="82" w:name="_Toc488931412"/>
      <w:r>
        <w:lastRenderedPageBreak/>
        <w:t>Delete a Column</w:t>
      </w:r>
      <w:bookmarkEnd w:id="82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3" w:name="_Toc488931413"/>
      <w:r>
        <w:t>Delete Rows Having Nulls in Certain Columns</w:t>
      </w:r>
      <w:bookmarkEnd w:id="83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4" w:name="_Toc488931414"/>
      <w:r>
        <w:t>Delete Duplicate Rows</w:t>
      </w:r>
      <w:bookmarkEnd w:id="84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5" w:name="_Toc488931415"/>
      <w:r>
        <w:t>Display DataFrame column types</w:t>
      </w:r>
      <w:bookmarkEnd w:id="85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6" w:name="_Toc488931416"/>
      <w:r>
        <w:t>Extract a column from a DataFrame into a Series</w:t>
      </w:r>
      <w:bookmarkEnd w:id="86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7" w:name="_Toc488931417"/>
      <w:r>
        <w:t>Get the rows in a DataFrame having a null in some column</w:t>
      </w:r>
      <w:bookmarkEnd w:id="87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88" w:name="_Toc488931418"/>
      <w:r>
        <w:t>Fast update of a DataFrame column</w:t>
      </w:r>
      <w:bookmarkEnd w:id="88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89" w:name="_Toc488931419"/>
      <w:r>
        <w:t>Filter out na values from a column</w:t>
      </w:r>
      <w:bookmarkEnd w:id="89"/>
    </w:p>
    <w:p w14:paraId="7F55E3E3" w14:textId="77777777" w:rsidR="00382F8E" w:rsidRDefault="00382F8E"/>
    <w:p w14:paraId="1D1466EA" w14:textId="77777777" w:rsidR="00382F8E" w:rsidRDefault="00D84CE7">
      <w:pPr>
        <w:pStyle w:val="codestyle"/>
      </w:pPr>
      <w:r>
        <w:t>frame.al.dropna()   # al is a column name in frame</w:t>
      </w:r>
    </w:p>
    <w:p w14:paraId="32BCF028" w14:textId="77777777" w:rsidR="00382F8E" w:rsidRDefault="00382F8E"/>
    <w:p w14:paraId="1555FD82" w14:textId="77777777" w:rsidR="00382F8E" w:rsidRDefault="00382F8E"/>
    <w:p w14:paraId="1EEB28F0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E8E4851" w14:textId="77777777" w:rsidR="00382F8E" w:rsidRDefault="00D84CE7">
      <w:pPr>
        <w:pStyle w:val="Heading2"/>
      </w:pPr>
      <w:bookmarkStart w:id="90" w:name="_Toc488931420"/>
      <w:r>
        <w:lastRenderedPageBreak/>
        <w:t>Find the Row Index in a DataFrame with a Particular Value</w:t>
      </w:r>
      <w:bookmarkEnd w:id="90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1" w:name="_Toc488931421"/>
      <w:r>
        <w:t>Row Index Matching Values in Multiple Columns</w:t>
      </w:r>
      <w:bookmarkEnd w:id="91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2" w:name="_Toc488931422"/>
      <w:r>
        <w:t>Get DataFrame column names</w:t>
      </w:r>
      <w:bookmarkEnd w:id="92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3" w:name="_Toc488931423"/>
      <w:r>
        <w:t>Get DataFrame column values</w:t>
      </w:r>
      <w:bookmarkEnd w:id="93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4" w:name="_Toc488931424"/>
      <w:r>
        <w:t>Get dimensions of a DataFrame</w:t>
      </w:r>
      <w:bookmarkEnd w:id="94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5" w:name="_Toc488931425"/>
      <w:r>
        <w:t>Get row count from a DataFrame</w:t>
      </w:r>
      <w:bookmarkEnd w:id="95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6" w:name="_Toc488931426"/>
      <w:r>
        <w:t>Get rows from a DataFrame by index</w:t>
      </w:r>
      <w:bookmarkEnd w:id="96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7" w:name="_Toc488931427"/>
      <w:r>
        <w:t>Get Rows from a DataFrame which Match an Element of a List</w:t>
      </w:r>
      <w:bookmarkEnd w:id="97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98" w:name="_Toc488931428"/>
      <w:r>
        <w:lastRenderedPageBreak/>
        <w:t>Get unique values from a DataFrame column</w:t>
      </w:r>
      <w:bookmarkEnd w:id="98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99" w:name="_Toc488931429"/>
      <w:r>
        <w:lastRenderedPageBreak/>
        <w:t>GroupBy Functionality</w:t>
      </w:r>
      <w:bookmarkEnd w:id="99"/>
    </w:p>
    <w:p w14:paraId="4EA4EB85" w14:textId="77777777" w:rsidR="00382F8E" w:rsidRDefault="00382F8E"/>
    <w:p w14:paraId="27EC36AB" w14:textId="77777777" w:rsidR="00382F8E" w:rsidRDefault="00BE091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06CE3127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2F405DAA" w14:textId="77777777" w:rsidR="00382F8E" w:rsidRDefault="00D84CE7">
      <w:pPr>
        <w:pStyle w:val="Heading3"/>
      </w:pPr>
      <w:bookmarkStart w:id="100" w:name="_Toc488931430"/>
      <w:r>
        <w:lastRenderedPageBreak/>
        <w:t>Extract the values from a GroupBy</w:t>
      </w:r>
      <w:bookmarkEnd w:id="100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1" w:name="_Toc488931431"/>
      <w:r>
        <w:t>Insert a column into a DataFrame</w:t>
      </w:r>
      <w:bookmarkEnd w:id="101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2" w:name="_Toc488931432"/>
      <w:r>
        <w:t>Keep Only Certain Columns of a DataFrame</w:t>
      </w:r>
      <w:bookmarkEnd w:id="102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3" w:name="_Toc488931433"/>
      <w:r>
        <w:t>Max value of a DataFrame column</w:t>
      </w:r>
      <w:bookmarkEnd w:id="103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4" w:name="_Toc488931434"/>
      <w:r>
        <w:lastRenderedPageBreak/>
        <w:t>Plot the Data in a DataFrame</w:t>
      </w:r>
      <w:bookmarkEnd w:id="104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5" w:name="_Toc488931435"/>
      <w:r>
        <w:lastRenderedPageBreak/>
        <w:t>Randomly Split a DataFrame</w:t>
      </w:r>
      <w:bookmarkEnd w:id="105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6" w:name="_Toc488931436"/>
      <w:r>
        <w:lastRenderedPageBreak/>
        <w:t>Random Sample from a DataFrame</w:t>
      </w:r>
      <w:bookmarkEnd w:id="106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7" w:name="_Toc488931437"/>
      <w:r>
        <w:t>Read a CSV file into a DataFrame</w:t>
      </w:r>
      <w:bookmarkEnd w:id="107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BE091A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41150D07" w14:textId="77777777" w:rsidR="007B5508" w:rsidRDefault="007B5508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08" w:name="_Toc488931438"/>
      <w:r>
        <w:t>Re-Sample a DataFrame to Aggregate</w:t>
      </w:r>
      <w:bookmarkEnd w:id="108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09" w:name="_Toc488931439"/>
      <w:r>
        <w:t>Parse formatted dates while reading a CSV</w:t>
      </w:r>
      <w:bookmarkEnd w:id="109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0" w:name="_Toc488931440"/>
      <w:r>
        <w:lastRenderedPageBreak/>
        <w:t>Remove Rows which Match Elements of a List</w:t>
      </w:r>
      <w:bookmarkEnd w:id="110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1" w:name="_Toc488931441"/>
      <w:r>
        <w:t>Reset DataFrame Indices</w:t>
      </w:r>
      <w:bookmarkEnd w:id="111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2" w:name="_Toc488931442"/>
      <w:r>
        <w:t>Sample a DataFrame</w:t>
      </w:r>
      <w:bookmarkEnd w:id="112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3" w:name="_Toc488931443"/>
      <w:r>
        <w:lastRenderedPageBreak/>
        <w:t>Select a cell from a DataFrame</w:t>
      </w:r>
      <w:bookmarkEnd w:id="113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4" w:name="_Toc488931444"/>
      <w:r>
        <w:t>Select rows from a DataFrame by value of a column</w:t>
      </w:r>
      <w:bookmarkEnd w:id="114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5" w:name="_Toc488931445"/>
      <w:r>
        <w:t>Select rows from a DataFrame by values of multiple columns</w:t>
      </w:r>
      <w:bookmarkEnd w:id="115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305A331E" w14:textId="77777777" w:rsidR="00382F8E" w:rsidRDefault="00D84CE7">
      <w:pPr>
        <w:pStyle w:val="Heading2"/>
      </w:pPr>
      <w:bookmarkStart w:id="116" w:name="_Toc488931446"/>
      <w:r>
        <w:t>Select rows having NaN or null in Multiple Columns</w:t>
      </w:r>
      <w:bookmarkEnd w:id="116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lastRenderedPageBreak/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17" w:name="_Toc488931447"/>
      <w:r>
        <w:lastRenderedPageBreak/>
        <w:t>Sort a DataFrame</w:t>
      </w:r>
      <w:bookmarkEnd w:id="117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18" w:name="_Toc488931448"/>
      <w:r>
        <w:t>Split a DataFrame into train and test sets</w:t>
      </w:r>
      <w:bookmarkEnd w:id="118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19" w:name="_Toc488931449"/>
      <w:r>
        <w:t>Substitute for na values in a column</w:t>
      </w:r>
      <w:bookmarkEnd w:id="119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0" w:name="_Toc488931450"/>
      <w:r>
        <w:lastRenderedPageBreak/>
        <w:t>Summary statistics  for a DataFrame</w:t>
      </w:r>
      <w:bookmarkEnd w:id="120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1" w:name="_Toc488931451"/>
      <w:r>
        <w:t>Write a DataFrame to a csv file</w:t>
      </w:r>
      <w:bookmarkEnd w:id="121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2" w:name="_Toc488931452"/>
      <w:r>
        <w:t>Wrapping CSV file columns in quotes</w:t>
      </w:r>
      <w:bookmarkEnd w:id="122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3" w:name="_Toc386440199"/>
      <w:bookmarkStart w:id="124" w:name="_Toc488931453"/>
      <w:bookmarkEnd w:id="123"/>
      <w:r>
        <w:lastRenderedPageBreak/>
        <w:t>Date Functions</w:t>
      </w:r>
      <w:bookmarkEnd w:id="124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5" w:name="_Toc488931454"/>
      <w:r>
        <w:t>Add a time  interval to a datetime</w:t>
      </w:r>
      <w:bookmarkEnd w:id="125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26" w:name="_Toc488931455"/>
      <w:r>
        <w:t>Average of two datet</w:t>
      </w:r>
      <w:r w:rsidR="00325CC1">
        <w:t>imes</w:t>
      </w:r>
      <w:bookmarkEnd w:id="126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27" w:name="_Toc488931456"/>
      <w:r>
        <w:t>Calculate a time interval</w:t>
      </w:r>
      <w:bookmarkEnd w:id="127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28" w:name="_Toc488931457"/>
      <w:r>
        <w:t>Calculate a time interval in seconds, days</w:t>
      </w:r>
      <w:bookmarkEnd w:id="128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29" w:name="_Toc488931458"/>
      <w:r>
        <w:t>Convert a datetime to Epoch Seconds</w:t>
      </w:r>
      <w:bookmarkEnd w:id="129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0" w:name="_Toc488931459"/>
      <w:r>
        <w:t>Convert an Epoch to a time</w:t>
      </w:r>
      <w:bookmarkEnd w:id="130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1" w:name="_Toc386440200"/>
      <w:bookmarkStart w:id="132" w:name="_Toc488931460"/>
      <w:bookmarkEnd w:id="131"/>
      <w:r>
        <w:lastRenderedPageBreak/>
        <w:t>Convert string to date</w:t>
      </w:r>
      <w:bookmarkEnd w:id="132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3" w:name="_Toc488931461"/>
      <w:r>
        <w:lastRenderedPageBreak/>
        <w:t>Microseconds</w:t>
      </w:r>
      <w:bookmarkEnd w:id="133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4" w:name="_Toc488931462"/>
      <w:r>
        <w:lastRenderedPageBreak/>
        <w:t>Date Time Format Strings</w:t>
      </w:r>
      <w:bookmarkEnd w:id="134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5" w:name="_Toc488931463"/>
      <w:r>
        <w:rPr>
          <w:rFonts w:eastAsia="Times New Roman"/>
          <w:lang w:bidi="ar-SA"/>
        </w:rPr>
        <w:t>Another method:</w:t>
      </w:r>
      <w:bookmarkEnd w:id="135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36" w:name="_Toc488931464"/>
      <w:r>
        <w:rPr>
          <w:lang w:bidi="ar-SA"/>
        </w:rPr>
        <w:t>Create an arbitrary datetime</w:t>
      </w:r>
      <w:bookmarkEnd w:id="136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37" w:name="_Toc488931465"/>
      <w:r>
        <w:rPr>
          <w:lang w:bidi="ar-SA"/>
        </w:rPr>
        <w:lastRenderedPageBreak/>
        <w:t>datetime with time zone</w:t>
      </w:r>
      <w:bookmarkEnd w:id="137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8" w:name="_Toc488931466"/>
      <w:r>
        <w:rPr>
          <w:rFonts w:eastAsia="Times New Roman"/>
          <w:lang w:bidi="ar-SA"/>
        </w:rPr>
        <w:t>Get the current datetime</w:t>
      </w:r>
      <w:bookmarkEnd w:id="138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39" w:name="_Toc488931467"/>
      <w:r>
        <w:rPr>
          <w:lang w:bidi="ar-SA"/>
        </w:rPr>
        <w:t>Get year, month, day, hour, minute, second, milliseconds, weekday</w:t>
      </w:r>
      <w:bookmarkEnd w:id="139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0" w:name="_Toc488931468"/>
      <w:r>
        <w:rPr>
          <w:lang w:bidi="ar-SA"/>
        </w:rPr>
        <w:lastRenderedPageBreak/>
        <w:t>ISO Weekday</w:t>
      </w:r>
      <w:bookmarkEnd w:id="140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1" w:name="_Toc488931469"/>
      <w:r>
        <w:rPr>
          <w:lang w:bidi="ar-SA"/>
        </w:rPr>
        <w:t>Time Zone Names</w:t>
      </w:r>
      <w:bookmarkEnd w:id="141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BE091A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2" w:name="_Toc488931470"/>
      <w:r>
        <w:rPr>
          <w:rFonts w:eastAsia="Times New Roman"/>
          <w:lang w:bidi="ar-SA"/>
        </w:rPr>
        <w:t>Dictionaries</w:t>
      </w:r>
      <w:bookmarkEnd w:id="142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8931471"/>
      <w:r>
        <w:rPr>
          <w:rFonts w:eastAsia="Times New Roman"/>
          <w:lang w:bidi="ar-SA"/>
        </w:rPr>
        <w:t>Convert a DataFrame to a Dictionary</w:t>
      </w:r>
      <w:bookmarkEnd w:id="143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488931472"/>
      <w:r>
        <w:rPr>
          <w:rFonts w:eastAsia="Times New Roman"/>
          <w:lang w:bidi="ar-SA"/>
        </w:rPr>
        <w:t>Create a dictionary</w:t>
      </w:r>
      <w:bookmarkEnd w:id="144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5" w:name="_Toc488931473"/>
      <w:r>
        <w:rPr>
          <w:lang w:bidi="ar-SA"/>
        </w:rPr>
        <w:t>Execute a Function on all the Values in a Dictionary</w:t>
      </w:r>
      <w:bookmarkEnd w:id="145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46" w:name="_Toc488931474"/>
      <w:r>
        <w:rPr>
          <w:lang w:bidi="ar-SA"/>
        </w:rPr>
        <w:lastRenderedPageBreak/>
        <w:t>Get a value for a key in the dict</w:t>
      </w:r>
      <w:bookmarkEnd w:id="146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47" w:name="_Toc488931475"/>
      <w:r>
        <w:rPr>
          <w:lang w:bidi="ar-SA"/>
        </w:rPr>
        <w:t>Get the keys from a dictionary</w:t>
      </w:r>
      <w:bookmarkEnd w:id="147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488931476"/>
      <w:r>
        <w:rPr>
          <w:rFonts w:eastAsia="Times New Roman"/>
          <w:lang w:bidi="ar-SA"/>
        </w:rPr>
        <w:t>Is a key in a dictionary?</w:t>
      </w:r>
      <w:bookmarkEnd w:id="148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49" w:name="_Toc488931477"/>
      <w:r>
        <w:t>Directories</w:t>
      </w:r>
      <w:bookmarkEnd w:id="149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0" w:name="_Toc488931478"/>
      <w:r>
        <w:t>Check if a Directory exists</w:t>
      </w:r>
      <w:bookmarkEnd w:id="150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1" w:name="_Toc488931479"/>
      <w:r>
        <w:lastRenderedPageBreak/>
        <w:t>Concatenate a Directory and File Name</w:t>
      </w:r>
      <w:bookmarkEnd w:id="151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2" w:name="_Toc488931480"/>
      <w:r>
        <w:t>Create a Directory</w:t>
      </w:r>
      <w:bookmarkEnd w:id="152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3" w:name="_Toc488931481"/>
      <w:r>
        <w:t>Delete all the files and folders in a directory</w:t>
      </w:r>
      <w:bookmarkEnd w:id="153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4" w:name="_Toc488931482"/>
      <w:r>
        <w:t>Delete all the files in a directory</w:t>
      </w:r>
      <w:bookmarkEnd w:id="154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5" w:name="_Toc488931483"/>
      <w:r>
        <w:lastRenderedPageBreak/>
        <w:t>Get the Current Working Directory</w:t>
      </w:r>
      <w:bookmarkEnd w:id="155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56" w:name="_Toc488931484"/>
      <w:r>
        <w:t>Read the files in a directory.</w:t>
      </w:r>
      <w:bookmarkEnd w:id="156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57" w:name="_Toc488931485"/>
      <w:r>
        <w:t>Read the files in a directory with a specific extension</w:t>
      </w:r>
      <w:bookmarkEnd w:id="157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58" w:name="_Toc488931486"/>
      <w:r>
        <w:t>Set the working directory</w:t>
      </w:r>
      <w:bookmarkEnd w:id="158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59" w:name="_Toc488931487"/>
      <w:r>
        <w:t>Exception Handling</w:t>
      </w:r>
      <w:bookmarkEnd w:id="159"/>
    </w:p>
    <w:p w14:paraId="7DB6099D" w14:textId="77777777" w:rsidR="00382F8E" w:rsidRDefault="00D84CE7">
      <w:pPr>
        <w:pStyle w:val="Heading2"/>
      </w:pPr>
      <w:bookmarkStart w:id="160" w:name="_Toc488931488"/>
      <w:r>
        <w:t>try-except</w:t>
      </w:r>
      <w:bookmarkEnd w:id="160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1" w:name="_Toc488931489"/>
      <w:r>
        <w:lastRenderedPageBreak/>
        <w:t>Print the traceback and stack trace</w:t>
      </w:r>
      <w:bookmarkEnd w:id="161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2" w:name="_Toc488931490"/>
      <w:r>
        <w:t>Files</w:t>
      </w:r>
      <w:bookmarkEnd w:id="162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3" w:name="_Toc488931491"/>
      <w:r>
        <w:t>Copy a file between from one directory to another</w:t>
      </w:r>
      <w:bookmarkEnd w:id="163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4" w:name="_Toc488931492"/>
      <w:r>
        <w:t>Copy a File from a URL</w:t>
      </w:r>
      <w:bookmarkEnd w:id="164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5" w:name="_Toc488931493"/>
      <w:r>
        <w:t>Delete a file</w:t>
      </w:r>
      <w:bookmarkEnd w:id="165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66" w:name="_Toc488931494"/>
      <w:r>
        <w:t>Does a file exist?</w:t>
      </w:r>
      <w:bookmarkEnd w:id="166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67" w:name="_Toc488931495"/>
      <w:r>
        <w:t>Extract the Filename and Extension from a path</w:t>
      </w:r>
      <w:bookmarkEnd w:id="167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68" w:name="_Toc488931496"/>
      <w:r>
        <w:t>Extract the file name from a path</w:t>
      </w:r>
      <w:bookmarkEnd w:id="168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69" w:name="_Toc488931497"/>
      <w:r>
        <w:t>Open File dialog</w:t>
      </w:r>
      <w:bookmarkEnd w:id="169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0" w:name="_Toc488931498"/>
      <w:r>
        <w:t>Read a text file into a string</w:t>
      </w:r>
      <w:bookmarkEnd w:id="170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1" w:name="_Toc488931499"/>
      <w:r>
        <w:t>Read all the lines in a file into a list</w:t>
      </w:r>
      <w:bookmarkEnd w:id="171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2" w:name="_Toc488931500"/>
      <w:r>
        <w:t>Read a text file line by line</w:t>
      </w:r>
      <w:bookmarkEnd w:id="172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3" w:name="_Toc386440202"/>
      <w:bookmarkStart w:id="174" w:name="_Toc488931501"/>
      <w:bookmarkEnd w:id="173"/>
      <w:r>
        <w:rPr>
          <w:rFonts w:eastAsia="Times New Roman"/>
          <w:lang w:bidi="ar-SA"/>
        </w:rPr>
        <w:t>Read a CSV file</w:t>
      </w:r>
      <w:bookmarkEnd w:id="174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5" w:name="_Toc386440203"/>
      <w:bookmarkStart w:id="176" w:name="_Toc488931502"/>
      <w:bookmarkEnd w:id="175"/>
      <w:r>
        <w:rPr>
          <w:rFonts w:eastAsia="Times New Roman"/>
          <w:lang w:bidi="ar-SA"/>
        </w:rPr>
        <w:t>Write to a Text File</w:t>
      </w:r>
      <w:bookmarkEnd w:id="176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77" w:name="_Toc488931503"/>
      <w:r>
        <w:t>Geocoding</w:t>
      </w:r>
      <w:bookmarkEnd w:id="177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78" w:name="_Toc488931504"/>
      <w:r>
        <w:t>Geography</w:t>
      </w:r>
      <w:bookmarkEnd w:id="178"/>
    </w:p>
    <w:p w14:paraId="609566ED" w14:textId="77777777" w:rsidR="00382F8E" w:rsidRDefault="00D84CE7">
      <w:pPr>
        <w:pStyle w:val="Heading2"/>
      </w:pPr>
      <w:bookmarkStart w:id="179" w:name="_Toc488931505"/>
      <w:r>
        <w:t>Distance between two coordinates</w:t>
      </w:r>
      <w:bookmarkEnd w:id="179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0" w:name="_Toc488931506"/>
      <w:r>
        <w:t>Hash Functions</w:t>
      </w:r>
      <w:bookmarkEnd w:id="180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1" w:name="_Toc488931507"/>
      <w:r>
        <w:lastRenderedPageBreak/>
        <w:t>Images</w:t>
      </w:r>
      <w:bookmarkEnd w:id="181"/>
    </w:p>
    <w:p w14:paraId="377EE313" w14:textId="77777777" w:rsidR="00382F8E" w:rsidRDefault="00D84CE7">
      <w:pPr>
        <w:pStyle w:val="Heading2"/>
      </w:pPr>
      <w:bookmarkStart w:id="182" w:name="_Toc488931508"/>
      <w:r>
        <w:t>View an Image using matplotlib</w:t>
      </w:r>
      <w:bookmarkEnd w:id="182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3" w:name="_Toc488931509"/>
      <w:r>
        <w:t>Installing packages</w:t>
      </w:r>
      <w:bookmarkEnd w:id="183"/>
    </w:p>
    <w:p w14:paraId="10DA05A9" w14:textId="77777777" w:rsidR="00382F8E" w:rsidRDefault="00D84CE7">
      <w:pPr>
        <w:pStyle w:val="Heading2"/>
      </w:pPr>
      <w:bookmarkStart w:id="184" w:name="_Toc488931510"/>
      <w:r>
        <w:t>easy_install</w:t>
      </w:r>
      <w:bookmarkEnd w:id="184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5" w:name="_Toc488931511"/>
      <w:r>
        <w:lastRenderedPageBreak/>
        <w:t>json</w:t>
      </w:r>
      <w:bookmarkEnd w:id="185"/>
    </w:p>
    <w:p w14:paraId="7EF5A435" w14:textId="77777777" w:rsidR="00382F8E" w:rsidRDefault="00D84CE7">
      <w:pPr>
        <w:pStyle w:val="Heading2"/>
      </w:pPr>
      <w:bookmarkStart w:id="186" w:name="_Toc488931512"/>
      <w:r>
        <w:t>Pretty Print JSON</w:t>
      </w:r>
      <w:bookmarkEnd w:id="186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87" w:name="_Toc488931513"/>
      <w:r>
        <w:t>Reading a json file into a dict</w:t>
      </w:r>
      <w:bookmarkEnd w:id="187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88" w:name="_Toc488931514"/>
      <w:r>
        <w:t>Jupyter Notebooks</w:t>
      </w:r>
      <w:bookmarkEnd w:id="188"/>
    </w:p>
    <w:p w14:paraId="35E91221" w14:textId="77777777" w:rsidR="005F6A24" w:rsidRDefault="005F6A24" w:rsidP="005F6A24">
      <w:pPr>
        <w:pStyle w:val="Heading2"/>
      </w:pPr>
      <w:bookmarkStart w:id="189" w:name="_Toc488931515"/>
      <w:r>
        <w:t>Display an Image inside a Notebook</w:t>
      </w:r>
      <w:bookmarkEnd w:id="189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0" w:name="_Toc488931516"/>
      <w:r>
        <w:t>Display matplotlib plots inline in the notebook</w:t>
      </w:r>
      <w:bookmarkEnd w:id="190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5C21C520" w14:textId="77777777" w:rsidR="00382F8E" w:rsidRDefault="00382F8E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1" w:name="_Toc488931517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1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2" w:name="_Toc488931518"/>
      <w:r>
        <w:rPr>
          <w:lang w:bidi="ar-SA"/>
        </w:rPr>
        <w:lastRenderedPageBreak/>
        <w:t>Lambdas</w:t>
      </w:r>
      <w:bookmarkEnd w:id="192"/>
    </w:p>
    <w:p w14:paraId="2D9C780D" w14:textId="77777777" w:rsidR="00382F8E" w:rsidRDefault="00D84CE7">
      <w:pPr>
        <w:pStyle w:val="Heading2"/>
        <w:rPr>
          <w:lang w:bidi="ar-SA"/>
        </w:rPr>
      </w:pPr>
      <w:bookmarkStart w:id="193" w:name="_Toc488931519"/>
      <w:r>
        <w:rPr>
          <w:lang w:bidi="ar-SA"/>
        </w:rPr>
        <w:t>Conditional Lambdas</w:t>
      </w:r>
      <w:bookmarkEnd w:id="193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4" w:name="_Toc386440204"/>
      <w:bookmarkStart w:id="195" w:name="_Toc488931520"/>
      <w:bookmarkEnd w:id="194"/>
      <w:r>
        <w:rPr>
          <w:rFonts w:eastAsia="Times New Roman"/>
          <w:lang w:bidi="ar-SA"/>
        </w:rPr>
        <w:t>Libraries</w:t>
      </w:r>
      <w:bookmarkEnd w:id="195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6" w:name="_Toc386440205"/>
      <w:bookmarkStart w:id="197" w:name="_Toc488931521"/>
      <w:bookmarkEnd w:id="196"/>
      <w:r>
        <w:rPr>
          <w:rFonts w:eastAsia="Times New Roman"/>
          <w:lang w:bidi="ar-SA"/>
        </w:rPr>
        <w:t>Find the Function Available in a Library</w:t>
      </w:r>
      <w:bookmarkEnd w:id="197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8" w:name="_Toc386440206"/>
      <w:bookmarkStart w:id="199" w:name="_Toc488931522"/>
      <w:bookmarkEnd w:id="198"/>
      <w:r>
        <w:rPr>
          <w:rFonts w:eastAsia="Times New Roman"/>
          <w:lang w:bidi="ar-SA"/>
        </w:rPr>
        <w:lastRenderedPageBreak/>
        <w:t>Lists</w:t>
      </w:r>
      <w:bookmarkEnd w:id="199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8931523"/>
      <w:r>
        <w:rPr>
          <w:rFonts w:eastAsia="Times New Roman"/>
          <w:lang w:bidi="ar-SA"/>
        </w:rPr>
        <w:t>Apply Math Functions to the Elements of a List</w:t>
      </w:r>
      <w:bookmarkEnd w:id="200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8931524"/>
      <w:r>
        <w:rPr>
          <w:rFonts w:eastAsia="Times New Roman"/>
          <w:lang w:bidi="ar-SA"/>
        </w:rPr>
        <w:t>Average of items in a list</w:t>
      </w:r>
      <w:bookmarkEnd w:id="201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2" w:name="_Toc488931525"/>
      <w:r>
        <w:rPr>
          <w:rFonts w:eastAsia="Times New Roman"/>
          <w:lang w:bidi="ar-SA"/>
        </w:rPr>
        <w:t>Concatenate 2 lists</w:t>
      </w:r>
      <w:bookmarkEnd w:id="202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3" w:name="_Toc488931526"/>
      <w:r>
        <w:rPr>
          <w:lang w:bidi="ar-SA"/>
        </w:rPr>
        <w:t>Concatenate the string elements of 2 Lists</w:t>
      </w:r>
      <w:bookmarkEnd w:id="203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4" w:name="_Toc488931527"/>
      <w:r>
        <w:rPr>
          <w:lang w:bidi="ar-SA"/>
        </w:rPr>
        <w:t>Copy a list</w:t>
      </w:r>
      <w:bookmarkEnd w:id="204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05" w:name="_Toc488931528"/>
      <w:r>
        <w:rPr>
          <w:lang w:bidi="ar-SA"/>
        </w:rPr>
        <w:t>Create a list containing a number of constants</w:t>
      </w:r>
      <w:bookmarkEnd w:id="205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06" w:name="_Toc488931529"/>
      <w:r>
        <w:rPr>
          <w:lang w:bidi="ar-SA"/>
        </w:rPr>
        <w:t>Convert a list to a dict</w:t>
      </w:r>
      <w:bookmarkEnd w:id="206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07" w:name="_Toc488931530"/>
      <w:r>
        <w:rPr>
          <w:lang w:bidi="ar-SA"/>
        </w:rPr>
        <w:lastRenderedPageBreak/>
        <w:t>Count the Number of Occurences of an Item in a List</w:t>
      </w:r>
      <w:bookmarkEnd w:id="207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7"/>
      <w:bookmarkStart w:id="209" w:name="_Toc488931531"/>
      <w:bookmarkEnd w:id="208"/>
      <w:r>
        <w:rPr>
          <w:rFonts w:eastAsia="Times New Roman"/>
          <w:lang w:bidi="ar-SA"/>
        </w:rPr>
        <w:t>Creating and Appending to a List</w:t>
      </w:r>
      <w:bookmarkEnd w:id="209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0" w:name="_Toc488931532"/>
      <w:r>
        <w:t>Filter a List</w:t>
      </w:r>
      <w:bookmarkEnd w:id="210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1" w:name="_Toc488931533"/>
      <w:r>
        <w:lastRenderedPageBreak/>
        <w:t>Last items in a List</w:t>
      </w:r>
      <w:bookmarkEnd w:id="211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2" w:name="_Toc488931534"/>
      <w:r>
        <w:t>Randomly Split a List</w:t>
      </w:r>
      <w:bookmarkEnd w:id="212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3" w:name="_Toc488931535"/>
      <w:r>
        <w:t>Randomly Sample Items from a List</w:t>
      </w:r>
      <w:bookmarkEnd w:id="213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4" w:name="_Toc488931536"/>
      <w:r>
        <w:t>Remove an Item from a List</w:t>
      </w:r>
      <w:bookmarkEnd w:id="214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15" w:name="_Toc488931537"/>
      <w:r>
        <w:t>Remove Null Values from a List</w:t>
      </w:r>
      <w:bookmarkEnd w:id="215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16" w:name="_Toc488931538"/>
      <w:r>
        <w:t>Replace an item in a list</w:t>
      </w:r>
      <w:bookmarkEnd w:id="216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17" w:name="_Toc488931539"/>
      <w:r>
        <w:t>Sort a list</w:t>
      </w:r>
      <w:bookmarkEnd w:id="217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18" w:name="_Toc488931540"/>
      <w:r>
        <w:t>Shuffle the items in a list</w:t>
      </w:r>
      <w:bookmarkEnd w:id="218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19" w:name="_Toc488931541"/>
      <w:r>
        <w:t>Subtract the Elements in 2 Lists</w:t>
      </w:r>
      <w:bookmarkEnd w:id="219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0" w:name="_Toc488931542"/>
      <w:r>
        <w:t>Standard Deviation of items in a list</w:t>
      </w:r>
      <w:bookmarkEnd w:id="220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1" w:name="_Toc488931543"/>
      <w:r>
        <w:lastRenderedPageBreak/>
        <w:t>Using lambda and map on a list</w:t>
      </w:r>
      <w:bookmarkEnd w:id="221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2" w:name="_Toc488931544"/>
      <w:r>
        <w:t>Machine Learning</w:t>
      </w:r>
      <w:bookmarkEnd w:id="222"/>
    </w:p>
    <w:p w14:paraId="72DFFAE5" w14:textId="77777777" w:rsidR="00382F8E" w:rsidRDefault="00D84CE7">
      <w:pPr>
        <w:pStyle w:val="Heading2"/>
      </w:pPr>
      <w:bookmarkStart w:id="223" w:name="_Toc488931545"/>
      <w:r>
        <w:t>Create Word Count columns</w:t>
      </w:r>
      <w:bookmarkEnd w:id="223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4" w:name="_Toc488931546"/>
      <w:r>
        <w:t>Euclidean Distance</w:t>
      </w:r>
      <w:bookmarkEnd w:id="224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25" w:name="_Toc488931547"/>
      <w:r>
        <w:t>One-Hot Encoder</w:t>
      </w:r>
      <w:bookmarkEnd w:id="225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6" w:name="_Toc386440208"/>
      <w:bookmarkEnd w:id="226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27" w:name="_Toc488931548"/>
      <w:r>
        <w:lastRenderedPageBreak/>
        <w:t>Maps</w:t>
      </w:r>
      <w:bookmarkEnd w:id="227"/>
    </w:p>
    <w:p w14:paraId="4457CA51" w14:textId="77777777" w:rsidR="004334FF" w:rsidRDefault="004334FF" w:rsidP="004334FF">
      <w:pPr>
        <w:pStyle w:val="Heading2"/>
      </w:pPr>
      <w:bookmarkStart w:id="228" w:name="_Toc488931549"/>
      <w:r>
        <w:t>folium to easily create a map</w:t>
      </w:r>
      <w:bookmarkEnd w:id="228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9" w:name="_Toc488931550"/>
      <w:r>
        <w:rPr>
          <w:rFonts w:eastAsia="Times New Roman"/>
          <w:lang w:bidi="ar-SA"/>
        </w:rPr>
        <w:t>Math Functions</w:t>
      </w:r>
      <w:bookmarkEnd w:id="229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09"/>
      <w:bookmarkStart w:id="231" w:name="_Toc488931551"/>
      <w:bookmarkEnd w:id="230"/>
      <w:r>
        <w:rPr>
          <w:rFonts w:eastAsia="Times New Roman"/>
          <w:lang w:bidi="ar-SA"/>
        </w:rPr>
        <w:t>Exponentiation</w:t>
      </w:r>
      <w:bookmarkEnd w:id="231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2" w:name="_Toc488931552"/>
      <w:r>
        <w:rPr>
          <w:lang w:bidi="ar-SA"/>
        </w:rPr>
        <w:lastRenderedPageBreak/>
        <w:t>Largest float</w:t>
      </w:r>
      <w:bookmarkEnd w:id="232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3" w:name="_Toc488931553"/>
      <w:r>
        <w:rPr>
          <w:lang w:bidi="ar-SA"/>
        </w:rPr>
        <w:t>Median</w:t>
      </w:r>
      <w:bookmarkEnd w:id="233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4" w:name="_Toc488931554"/>
      <w:r>
        <w:rPr>
          <w:lang w:bidi="ar-SA"/>
        </w:rPr>
        <w:t>Modulo</w:t>
      </w:r>
      <w:bookmarkEnd w:id="234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0"/>
      <w:bookmarkStart w:id="236" w:name="_Toc488931555"/>
      <w:bookmarkEnd w:id="235"/>
      <w:r>
        <w:rPr>
          <w:rFonts w:eastAsia="Times New Roman"/>
          <w:lang w:bidi="ar-SA"/>
        </w:rPr>
        <w:t>pi</w:t>
      </w:r>
      <w:bookmarkEnd w:id="236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7" w:name="_Toc488931556"/>
      <w:r>
        <w:rPr>
          <w:rFonts w:eastAsia="Times New Roman"/>
          <w:lang w:bidi="ar-SA"/>
        </w:rPr>
        <w:t>Random Numbers</w:t>
      </w:r>
      <w:bookmarkEnd w:id="237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8" w:name="_Toc488931557"/>
      <w:r>
        <w:rPr>
          <w:rFonts w:eastAsia="Times New Roman"/>
          <w:lang w:bidi="ar-SA"/>
        </w:rPr>
        <w:t>Random float</w:t>
      </w:r>
      <w:bookmarkEnd w:id="238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9" w:name="_Toc488931558"/>
      <w:r>
        <w:rPr>
          <w:rFonts w:eastAsia="Times New Roman"/>
          <w:lang w:bidi="ar-SA"/>
        </w:rPr>
        <w:t>Set the Random Number Seed</w:t>
      </w:r>
      <w:bookmarkEnd w:id="239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0" w:name="_Toc48893155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0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1" w:name="_Toc488931560"/>
      <w:r>
        <w:rPr>
          <w:rFonts w:eastAsia="Times New Roman"/>
          <w:lang w:bidi="ar-SA"/>
        </w:rPr>
        <w:t>Rounding</w:t>
      </w:r>
      <w:bookmarkEnd w:id="241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8931561"/>
      <w:r>
        <w:rPr>
          <w:rFonts w:eastAsia="Times New Roman"/>
          <w:lang w:bidi="ar-SA"/>
        </w:rPr>
        <w:t>General rounding</w:t>
      </w:r>
      <w:bookmarkEnd w:id="242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8931562"/>
      <w:r>
        <w:rPr>
          <w:rFonts w:eastAsia="Times New Roman"/>
          <w:lang w:bidi="ar-SA"/>
        </w:rPr>
        <w:t>Round to half-even</w:t>
      </w:r>
      <w:bookmarkEnd w:id="243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88931563"/>
      <w:r>
        <w:rPr>
          <w:rFonts w:eastAsia="Times New Roman"/>
          <w:lang w:bidi="ar-SA"/>
        </w:rPr>
        <w:t>Round to {x.0, x.5} intervals</w:t>
      </w:r>
      <w:bookmarkEnd w:id="244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11"/>
      <w:bookmarkStart w:id="246" w:name="_Toc488931564"/>
      <w:bookmarkEnd w:id="245"/>
      <w:r>
        <w:rPr>
          <w:rFonts w:eastAsia="Times New Roman"/>
          <w:lang w:bidi="ar-SA"/>
        </w:rPr>
        <w:t>Square Root</w:t>
      </w:r>
      <w:bookmarkEnd w:id="246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47" w:name="_Toc488931565"/>
      <w:r>
        <w:t>Test for nan</w:t>
      </w:r>
      <w:bookmarkEnd w:id="247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48" w:name="_Toc488931566"/>
      <w:r>
        <w:t>Matrices</w:t>
      </w:r>
      <w:bookmarkEnd w:id="248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49" w:name="_Toc488931567"/>
      <w:r>
        <w:t>Number of rows in a matrix</w:t>
      </w:r>
      <w:bookmarkEnd w:id="249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0" w:name="_Toc488931568"/>
      <w:r>
        <w:t>Read a Matrix from a file</w:t>
      </w:r>
      <w:bookmarkEnd w:id="250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1" w:name="_Toc488931569"/>
      <w:r>
        <w:t>Read the contents of a matrix column into an array</w:t>
      </w:r>
      <w:bookmarkEnd w:id="251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2" w:name="_Toc488931570"/>
      <w:r>
        <w:t>Scale matrix columns</w:t>
      </w:r>
      <w:bookmarkEnd w:id="252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3" w:name="_Toc488931571"/>
      <w:r>
        <w:t>Methods</w:t>
      </w:r>
      <w:bookmarkEnd w:id="253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4" w:name="_Toc488931572"/>
      <w:r>
        <w:t>Method Header Template</w:t>
      </w:r>
      <w:bookmarkEnd w:id="254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55" w:name="_Toc488931573"/>
      <w:r>
        <w:t>numpy</w:t>
      </w:r>
      <w:bookmarkEnd w:id="255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56" w:name="_Toc488931574"/>
      <w:r>
        <w:t>Covariance</w:t>
      </w:r>
      <w:bookmarkEnd w:id="256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57" w:name="_Toc488931575"/>
      <w:r>
        <w:lastRenderedPageBreak/>
        <w:t>Element-Wise Multiplication of two Arrays or Iterables</w:t>
      </w:r>
      <w:bookmarkEnd w:id="257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58" w:name="_Toc488931576"/>
      <w:r>
        <w:t>r-squared</w:t>
      </w:r>
      <w:bookmarkEnd w:id="258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59" w:name="_Toc488931577"/>
      <w:r>
        <w:t>Variance</w:t>
      </w:r>
      <w:bookmarkEnd w:id="259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0" w:name="_Toc488931578"/>
      <w:r>
        <w:t>Object Serialization</w:t>
      </w:r>
      <w:bookmarkEnd w:id="260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1" w:name="_Toc488931579"/>
      <w:r>
        <w:t>Create an object from a stored serialization</w:t>
      </w:r>
      <w:bookmarkEnd w:id="261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2" w:name="_Toc488931580"/>
      <w:r>
        <w:t>Serialize and Store an Object</w:t>
      </w:r>
      <w:bookmarkEnd w:id="262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3" w:name="_Toc486182058"/>
      <w:bookmarkStart w:id="264" w:name="_Toc488931581"/>
      <w:r>
        <w:lastRenderedPageBreak/>
        <w:t>Packages</w:t>
      </w:r>
      <w:bookmarkEnd w:id="263"/>
      <w:bookmarkEnd w:id="264"/>
    </w:p>
    <w:p w14:paraId="50133F29" w14:textId="77777777" w:rsidR="009A6C8B" w:rsidRDefault="009A6C8B" w:rsidP="009A6C8B">
      <w:pPr>
        <w:pStyle w:val="Heading2"/>
      </w:pPr>
      <w:bookmarkStart w:id="265" w:name="_Toc486182059"/>
      <w:bookmarkStart w:id="266" w:name="_Toc488931582"/>
      <w:r>
        <w:t>Check Package Version</w:t>
      </w:r>
      <w:bookmarkEnd w:id="265"/>
      <w:bookmarkEnd w:id="266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67" w:name="_Toc488931583"/>
      <w:r>
        <w:t>pandas</w:t>
      </w:r>
      <w:bookmarkEnd w:id="267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68" w:name="_Toc488931584"/>
      <w:r>
        <w:t>Change the number of rows printed for pandas objects</w:t>
      </w:r>
      <w:bookmarkEnd w:id="268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69" w:name="_Toc488931585"/>
      <w:r>
        <w:t>pandasql</w:t>
      </w:r>
      <w:bookmarkEnd w:id="269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0" w:name="_Toc488931586"/>
      <w:r>
        <w:t>Installing pandasql</w:t>
      </w:r>
      <w:bookmarkEnd w:id="270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1" w:name="_Toc488931587"/>
      <w:r>
        <w:lastRenderedPageBreak/>
        <w:t>Querying using pandasql</w:t>
      </w:r>
      <w:bookmarkEnd w:id="271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2" w:name="_Toc488931588"/>
      <w:r>
        <w:t>Plotting</w:t>
      </w:r>
      <w:bookmarkEnd w:id="272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3" w:name="_Toc488931589"/>
      <w:r>
        <w:t>Histograms</w:t>
      </w:r>
      <w:bookmarkEnd w:id="273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4" w:name="_Toc488931590"/>
      <w:r>
        <w:t>Line + Scatter Plots using plotly</w:t>
      </w:r>
      <w:bookmarkEnd w:id="274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75" w:name="_Toc488931591"/>
      <w:r>
        <w:lastRenderedPageBreak/>
        <w:t>Scatter plot</w:t>
      </w:r>
      <w:bookmarkEnd w:id="275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76" w:name="_Toc488931592"/>
      <w:r>
        <w:lastRenderedPageBreak/>
        <w:t>Program Execution</w:t>
      </w:r>
      <w:bookmarkEnd w:id="276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77" w:name="_Toc488931593"/>
      <w:r>
        <w:t>Stopping program execution</w:t>
      </w:r>
      <w:bookmarkEnd w:id="277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8" w:name="_Toc488931594"/>
      <w:r>
        <w:rPr>
          <w:rFonts w:eastAsia="Times New Roman"/>
          <w:lang w:bidi="ar-SA"/>
        </w:rPr>
        <w:t>pyspark</w:t>
      </w:r>
      <w:bookmarkEnd w:id="278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9" w:name="_Toc488931595"/>
      <w:r w:rsidRPr="0065095C">
        <w:rPr>
          <w:rFonts w:eastAsia="Times New Roman"/>
          <w:lang w:bidi="ar-SA"/>
        </w:rPr>
        <w:t>pyspark.sql.dataframe.DataFrame</w:t>
      </w:r>
      <w:bookmarkEnd w:id="279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0" w:name="_Toc488931596"/>
      <w:r>
        <w:rPr>
          <w:rFonts w:eastAsia="Times New Roman"/>
          <w:lang w:bidi="ar-SA"/>
        </w:rPr>
        <w:t>Column Names</w:t>
      </w:r>
      <w:bookmarkEnd w:id="280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1" w:name="_Toc488931597"/>
      <w:r>
        <w:rPr>
          <w:lang w:bidi="ar-SA"/>
        </w:rPr>
        <w:t>Read in a file from the server’s local OS (not HDFS)</w:t>
      </w:r>
      <w:bookmarkEnd w:id="281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2" w:name="_Toc488931598"/>
      <w:r>
        <w:rPr>
          <w:rFonts w:eastAsia="Times New Roman"/>
          <w:lang w:bidi="ar-SA"/>
        </w:rPr>
        <w:t>Show the values in an array column</w:t>
      </w:r>
      <w:bookmarkEnd w:id="282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3" w:name="_Toc488931599"/>
      <w:r>
        <w:t>pyspark version</w:t>
      </w:r>
      <w:bookmarkEnd w:id="283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4" w:name="_Toc488931600"/>
      <w:r>
        <w:lastRenderedPageBreak/>
        <w:t>Regular expressions</w:t>
      </w:r>
      <w:bookmarkEnd w:id="284"/>
    </w:p>
    <w:p w14:paraId="5D66992C" w14:textId="77777777" w:rsidR="00382F8E" w:rsidRDefault="00D84CE7">
      <w:pPr>
        <w:pStyle w:val="Heading2"/>
      </w:pPr>
      <w:bookmarkStart w:id="285" w:name="_Toc488931601"/>
      <w:r>
        <w:t>Remove punctuation</w:t>
      </w:r>
      <w:bookmarkEnd w:id="285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86" w:name="_Toc488931602"/>
      <w:r>
        <w:t>Random Numbers</w:t>
      </w:r>
      <w:bookmarkEnd w:id="286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87" w:name="_Toc488931603"/>
      <w:r>
        <w:t>Random number in a range</w:t>
      </w:r>
      <w:bookmarkEnd w:id="287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88" w:name="_Toc488931604"/>
      <w:r>
        <w:t>Choose Random Items from a List</w:t>
      </w:r>
      <w:bookmarkEnd w:id="288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89" w:name="_Toc488931605"/>
      <w:r>
        <w:t>Create a list containing some random numbers</w:t>
      </w:r>
      <w:bookmarkEnd w:id="289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0" w:name="_Toc488931606"/>
      <w:r>
        <w:t>REST Services</w:t>
      </w:r>
      <w:bookmarkEnd w:id="290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1" w:name="_Toc488931607"/>
      <w:r>
        <w:t>Consume a REST service</w:t>
      </w:r>
      <w:bookmarkEnd w:id="291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2" w:name="_Toc488931608"/>
      <w:r>
        <w:rPr>
          <w:lang w:bidi="ar-SA"/>
        </w:rPr>
        <w:t>Consume an XML Service</w:t>
      </w:r>
      <w:bookmarkEnd w:id="292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3" w:name="_Toc488931609"/>
      <w:r>
        <w:rPr>
          <w:lang w:bidi="ar-SA"/>
        </w:rPr>
        <w:t>scikit-learn</w:t>
      </w:r>
      <w:bookmarkEnd w:id="293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4" w:name="_Toc488931610"/>
      <w:r>
        <w:rPr>
          <w:lang w:bidi="ar-SA"/>
        </w:rPr>
        <w:t>Linear regression</w:t>
      </w:r>
      <w:bookmarkEnd w:id="294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295" w:name="_Toc488931611"/>
      <w:r>
        <w:t>sklearn Version</w:t>
      </w:r>
      <w:bookmarkEnd w:id="295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296" w:name="_Toc488931612"/>
      <w:r>
        <w:lastRenderedPageBreak/>
        <w:t>Series (pandas)</w:t>
      </w:r>
      <w:bookmarkEnd w:id="296"/>
    </w:p>
    <w:p w14:paraId="3928A258" w14:textId="77777777" w:rsidR="00382F8E" w:rsidRDefault="00D84CE7">
      <w:pPr>
        <w:pStyle w:val="Heading2"/>
      </w:pPr>
      <w:bookmarkStart w:id="297" w:name="_Toc488931613"/>
      <w:r>
        <w:t>Check if a Series value is null</w:t>
      </w:r>
      <w:bookmarkEnd w:id="297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4FACE01E" w14:textId="77777777" w:rsidR="00382F8E" w:rsidRDefault="00D84CE7">
      <w:pPr>
        <w:pStyle w:val="Heading2"/>
      </w:pPr>
      <w:bookmarkStart w:id="298" w:name="_Toc488931614"/>
      <w:r>
        <w:t>Convert a Series to a DataFrame</w:t>
      </w:r>
      <w:bookmarkEnd w:id="298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299" w:name="_Toc488931615"/>
      <w:r>
        <w:t>Create a Series of random numbers</w:t>
      </w:r>
      <w:bookmarkEnd w:id="299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0" w:name="_Toc488931616"/>
      <w:r>
        <w:t>Get the value of a Series element</w:t>
      </w:r>
      <w:bookmarkEnd w:id="300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1" w:name="_Toc488931617"/>
      <w:r>
        <w:t>SFrame</w:t>
      </w:r>
      <w:bookmarkEnd w:id="301"/>
    </w:p>
    <w:p w14:paraId="1AB6A10D" w14:textId="77777777" w:rsidR="00382F8E" w:rsidRDefault="00D84CE7">
      <w:pPr>
        <w:pStyle w:val="Heading2"/>
      </w:pPr>
      <w:bookmarkStart w:id="302" w:name="_Toc488931618"/>
      <w:r>
        <w:t>Add a Column Based on Other Columns</w:t>
      </w:r>
      <w:bookmarkEnd w:id="302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3" w:name="_Toc488931619"/>
      <w:r>
        <w:t>Convert an SFrame to features and labels in a numpy array</w:t>
      </w:r>
      <w:bookmarkEnd w:id="303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04" w:name="_Toc488931620"/>
      <w:r>
        <w:t>Copy an Sframe</w:t>
      </w:r>
      <w:bookmarkEnd w:id="304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05" w:name="_Toc488931621"/>
      <w:r>
        <w:t>First n rows of an Sframe</w:t>
      </w:r>
      <w:bookmarkEnd w:id="305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06" w:name="_Toc488931622"/>
      <w:r>
        <w:t>One-Hot Encoding of an Sframe</w:t>
      </w:r>
      <w:bookmarkEnd w:id="306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07" w:name="_Toc488931623"/>
      <w:r>
        <w:lastRenderedPageBreak/>
        <w:t>Random Split an SFrame</w:t>
      </w:r>
      <w:bookmarkEnd w:id="307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08" w:name="_Toc488931624"/>
      <w:r>
        <w:t>Remove a Column from an Sframe</w:t>
      </w:r>
      <w:bookmarkEnd w:id="308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09" w:name="_Toc488931625"/>
      <w:r>
        <w:t>Select Rows from an Sframe</w:t>
      </w:r>
      <w:bookmarkEnd w:id="309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0" w:name="_Toc488931626"/>
      <w:r>
        <w:t>Statistics</w:t>
      </w:r>
      <w:bookmarkEnd w:id="310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1" w:name="_Toc488931627"/>
      <w:r>
        <w:t>Applying lowess smoothing</w:t>
      </w:r>
      <w:bookmarkEnd w:id="311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2" w:name="_Toc488931628"/>
      <w:r>
        <w:lastRenderedPageBreak/>
        <w:t>Precision, recall, F1, support</w:t>
      </w:r>
      <w:bookmarkEnd w:id="312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3" w:name="_Toc488931629"/>
      <w:r>
        <w:t>Strings</w:t>
      </w:r>
      <w:bookmarkEnd w:id="313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14" w:name="_Toc488931630"/>
      <w:r>
        <w:t>Check if a string ends with another string</w:t>
      </w:r>
      <w:bookmarkEnd w:id="314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15" w:name="_Toc488931631"/>
      <w:r>
        <w:t>Concatenate strings</w:t>
      </w:r>
      <w:bookmarkEnd w:id="315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0114507E" w14:textId="77777777" w:rsidR="00382F8E" w:rsidRDefault="00D84CE7">
      <w:pPr>
        <w:pStyle w:val="Heading2"/>
      </w:pPr>
      <w:bookmarkStart w:id="316" w:name="_Toc488931632"/>
      <w:r>
        <w:t>Convert a character to its ASCII integer</w:t>
      </w:r>
      <w:bookmarkEnd w:id="316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17" w:name="_Toc488931633"/>
      <w:r>
        <w:t>Convert to float</w:t>
      </w:r>
      <w:bookmarkEnd w:id="317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18" w:name="_Toc488931634"/>
      <w:r>
        <w:t>Convert to lower case</w:t>
      </w:r>
      <w:bookmarkEnd w:id="318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19" w:name="_Toc488931635"/>
      <w:r>
        <w:lastRenderedPageBreak/>
        <w:t>Find a sub-string</w:t>
      </w:r>
      <w:bookmarkEnd w:id="319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0" w:name="_Toc488931636"/>
      <w:r>
        <w:t>Find nth Occurrence of a sub-string</w:t>
      </w:r>
      <w:bookmarkEnd w:id="320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1" w:name="_Toc488931637"/>
      <w:r>
        <w:t>Formatted strings</w:t>
      </w:r>
      <w:bookmarkEnd w:id="321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2" w:name="_Toc488931638"/>
      <w:r>
        <w:t>Right-Pad a Numeric Formatted String with zeros</w:t>
      </w:r>
      <w:bookmarkEnd w:id="322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23" w:name="_Toc488931639"/>
      <w:r>
        <w:t>Remove Punctuation</w:t>
      </w:r>
      <w:bookmarkEnd w:id="323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24" w:name="_Toc488931640"/>
      <w:r>
        <w:lastRenderedPageBreak/>
        <w:t>Replace a substring</w:t>
      </w:r>
      <w:bookmarkEnd w:id="324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25" w:name="_Toc488931641"/>
      <w:r>
        <w:t>String Literals</w:t>
      </w:r>
      <w:bookmarkEnd w:id="325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26" w:name="_Toc488931642"/>
      <w:r>
        <w:t>Sub-strings</w:t>
      </w:r>
      <w:bookmarkEnd w:id="326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27" w:name="_Toc488931643"/>
      <w:r>
        <w:t>Tokenize a string</w:t>
      </w:r>
      <w:bookmarkEnd w:id="327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28" w:name="_Toc488931644"/>
      <w:r>
        <w:t>Trim leading and trailing characters</w:t>
      </w:r>
      <w:bookmarkEnd w:id="328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29" w:name="_Toc488931645"/>
      <w:r>
        <w:t>Trim white space</w:t>
      </w:r>
      <w:bookmarkEnd w:id="329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0" w:name="_Toc488931646"/>
      <w:r>
        <w:t>Timers</w:t>
      </w:r>
      <w:bookmarkEnd w:id="330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1" w:name="_Toc488931647"/>
      <w:r>
        <w:t>Sleep</w:t>
      </w:r>
      <w:bookmarkEnd w:id="331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2" w:name="_Toc488931648"/>
      <w:r>
        <w:t>Timing Code Execution</w:t>
      </w:r>
      <w:bookmarkEnd w:id="332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33" w:name="_Toc488931649"/>
      <w:r>
        <w:t>Tuples</w:t>
      </w:r>
      <w:bookmarkEnd w:id="333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34" w:name="_Toc488931650"/>
      <w:r>
        <w:t>Cartesion product of two tuples</w:t>
      </w:r>
      <w:bookmarkEnd w:id="334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35" w:name="_Toc488931651"/>
      <w:r>
        <w:t>Product of the elements in a tuple</w:t>
      </w:r>
      <w:bookmarkEnd w:id="335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36" w:name="_Toc488931652"/>
      <w:r>
        <w:lastRenderedPageBreak/>
        <w:t>User Input</w:t>
      </w:r>
      <w:bookmarkEnd w:id="336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37" w:name="_Toc488931653"/>
      <w:r>
        <w:t>Get user input from the keyboard</w:t>
      </w:r>
      <w:bookmarkEnd w:id="337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38" w:name="_Toc488931654"/>
      <w:r>
        <w:t>XML</w:t>
      </w:r>
      <w:bookmarkEnd w:id="338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39" w:name="_Toc488931655"/>
      <w:r>
        <w:t>Errors</w:t>
      </w:r>
      <w:bookmarkEnd w:id="339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677A8"/>
    <w:rsid w:val="00181F74"/>
    <w:rsid w:val="001A405B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25CC1"/>
    <w:rsid w:val="003300D5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A23CA"/>
    <w:rsid w:val="005D3224"/>
    <w:rsid w:val="005E0493"/>
    <w:rsid w:val="005E50F9"/>
    <w:rsid w:val="005F6A24"/>
    <w:rsid w:val="0065095C"/>
    <w:rsid w:val="00661B0F"/>
    <w:rsid w:val="00663D68"/>
    <w:rsid w:val="00682195"/>
    <w:rsid w:val="0069113E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832D16"/>
    <w:rsid w:val="00880705"/>
    <w:rsid w:val="008F12EA"/>
    <w:rsid w:val="009217EE"/>
    <w:rsid w:val="00961EE8"/>
    <w:rsid w:val="009A6C8B"/>
    <w:rsid w:val="009E3AEB"/>
    <w:rsid w:val="009F5E88"/>
    <w:rsid w:val="00A16A58"/>
    <w:rsid w:val="00A7160B"/>
    <w:rsid w:val="00A85429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E091A"/>
    <w:rsid w:val="00BF4752"/>
    <w:rsid w:val="00C17F62"/>
    <w:rsid w:val="00C37010"/>
    <w:rsid w:val="00C456B7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E2209-B7FB-EB4A-A552-75ADE654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38</TotalTime>
  <Pages>93</Pages>
  <Words>15844</Words>
  <Characters>90317</Characters>
  <Application>Microsoft Macintosh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12</cp:revision>
  <dcterms:created xsi:type="dcterms:W3CDTF">2014-05-23T16:58:00Z</dcterms:created>
  <dcterms:modified xsi:type="dcterms:W3CDTF">2017-07-27T2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